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54" w:rsidRPr="0054661D" w:rsidRDefault="00775354" w:rsidP="005352B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</w:t>
      </w:r>
      <w:r w:rsidR="00441C45" w:rsidRPr="0054661D">
        <w:rPr>
          <w:rFonts w:ascii="PT Astra Serif" w:hAnsi="PT Astra Serif" w:cs="Times New Roman"/>
          <w:sz w:val="24"/>
          <w:szCs w:val="24"/>
        </w:rPr>
        <w:t xml:space="preserve"> №</w:t>
      </w:r>
      <w:r w:rsidR="006739F2">
        <w:rPr>
          <w:rFonts w:ascii="PT Astra Serif" w:hAnsi="PT Astra Serif" w:cs="Times New Roman"/>
          <w:sz w:val="24"/>
          <w:szCs w:val="24"/>
        </w:rPr>
        <w:t xml:space="preserve"> </w:t>
      </w:r>
      <w:r w:rsidR="006236A4">
        <w:rPr>
          <w:rFonts w:ascii="PT Astra Serif" w:hAnsi="PT Astra Serif" w:cs="Times New Roman"/>
          <w:sz w:val="24"/>
          <w:szCs w:val="24"/>
        </w:rPr>
        <w:t xml:space="preserve"> </w:t>
      </w:r>
      <w:r w:rsidR="00CA1605">
        <w:rPr>
          <w:rFonts w:ascii="PT Astra Serif" w:hAnsi="PT Astra Serif" w:cs="Times New Roman"/>
          <w:sz w:val="24"/>
          <w:szCs w:val="24"/>
        </w:rPr>
        <w:t>156</w:t>
      </w:r>
      <w:r w:rsidR="00441C45" w:rsidRPr="0054661D">
        <w:rPr>
          <w:rFonts w:ascii="PT Astra Serif" w:hAnsi="PT Astra Serif" w:cs="Times New Roman"/>
          <w:sz w:val="24"/>
          <w:szCs w:val="24"/>
        </w:rPr>
        <w:t>/</w:t>
      </w:r>
      <w:r w:rsidR="00FE528D">
        <w:rPr>
          <w:rFonts w:ascii="PT Astra Serif" w:hAnsi="PT Astra Serif" w:cs="Times New Roman"/>
          <w:sz w:val="24"/>
          <w:szCs w:val="24"/>
        </w:rPr>
        <w:t>ЗМ</w:t>
      </w:r>
    </w:p>
    <w:p w:rsidR="00DA4B66" w:rsidRPr="0054661D" w:rsidRDefault="00DA4B66" w:rsidP="00DA4B6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4E214F" w:rsidRPr="00833E36" w:rsidRDefault="00775354" w:rsidP="00C82622">
      <w:pPr>
        <w:pStyle w:val="ConsPlusNonformat"/>
        <w:rPr>
          <w:rFonts w:ascii="PT Astra Serif" w:hAnsi="PT Astra Serif" w:cs="Times New Roman"/>
          <w:sz w:val="28"/>
          <w:szCs w:val="28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>Собственнику</w:t>
      </w:r>
      <w:r w:rsidR="00DA4B66" w:rsidRPr="0054661D">
        <w:rPr>
          <w:rFonts w:ascii="PT Astra Serif" w:hAnsi="PT Astra Serif" w:cs="Times New Roman"/>
          <w:sz w:val="24"/>
          <w:szCs w:val="24"/>
        </w:rPr>
        <w:t xml:space="preserve">  </w:t>
      </w:r>
      <w:r w:rsidRPr="0054661D">
        <w:rPr>
          <w:rFonts w:ascii="PT Astra Serif" w:hAnsi="PT Astra Serif" w:cs="Times New Roman"/>
          <w:sz w:val="24"/>
          <w:szCs w:val="24"/>
        </w:rPr>
        <w:t>транспортного средства марки</w:t>
      </w:r>
      <w:r w:rsidR="00DA4B66" w:rsidRPr="0054661D">
        <w:rPr>
          <w:rFonts w:ascii="PT Astra Serif" w:hAnsi="PT Astra Serif" w:cs="Times New Roman"/>
          <w:sz w:val="24"/>
          <w:szCs w:val="24"/>
        </w:rPr>
        <w:t>:</w:t>
      </w:r>
      <w:r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="006F5F41">
        <w:rPr>
          <w:rFonts w:ascii="PT Astra Serif" w:hAnsi="PT Astra Serif" w:cs="Times New Roman"/>
          <w:sz w:val="24"/>
          <w:szCs w:val="24"/>
        </w:rPr>
        <w:t>_</w:t>
      </w:r>
      <w:r w:rsidR="00BA4E0A" w:rsidRPr="00BA4E0A">
        <w:rPr>
          <w:b/>
          <w:bCs/>
          <w:color w:val="000000"/>
          <w:shd w:val="clear" w:color="auto" w:fill="FFFFFF"/>
        </w:rPr>
        <w:t xml:space="preserve"> </w:t>
      </w:r>
      <w:r w:rsidR="00840026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Газель</w:t>
      </w:r>
    </w:p>
    <w:p w:rsidR="00C345F6" w:rsidRPr="0054661D" w:rsidRDefault="00775354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>государственный регистрационный знак</w:t>
      </w:r>
      <w:r w:rsidR="00DA4B66" w:rsidRPr="0054661D">
        <w:rPr>
          <w:rFonts w:ascii="PT Astra Serif" w:hAnsi="PT Astra Serif" w:cs="Times New Roman"/>
          <w:sz w:val="24"/>
          <w:szCs w:val="24"/>
        </w:rPr>
        <w:t>:</w:t>
      </w:r>
      <w:r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="00DD15AA">
        <w:rPr>
          <w:rFonts w:ascii="PT Astra Serif" w:hAnsi="PT Astra Serif" w:cs="Times New Roman"/>
          <w:sz w:val="24"/>
          <w:szCs w:val="24"/>
          <w:u w:val="single"/>
        </w:rPr>
        <w:t xml:space="preserve">  </w:t>
      </w:r>
      <w:r w:rsidR="00840026">
        <w:rPr>
          <w:rFonts w:ascii="PT Astra Serif" w:hAnsi="PT Astra Serif" w:cs="Times New Roman"/>
          <w:sz w:val="24"/>
          <w:szCs w:val="24"/>
          <w:u w:val="single"/>
        </w:rPr>
        <w:t>Б/Н</w:t>
      </w:r>
      <w:r w:rsidR="006F5F41"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775354" w:rsidRPr="0054661D" w:rsidRDefault="00B762E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 xml:space="preserve">Управление </w:t>
      </w:r>
      <w:r w:rsidR="0054661D" w:rsidRPr="0054661D">
        <w:rPr>
          <w:rFonts w:ascii="PT Astra Serif" w:hAnsi="PT Astra Serif" w:cs="Times New Roman"/>
          <w:sz w:val="24"/>
          <w:szCs w:val="24"/>
          <w:u w:val="single"/>
        </w:rPr>
        <w:t>административно-технического контроля</w:t>
      </w:r>
      <w:r w:rsidRPr="0054661D">
        <w:rPr>
          <w:rFonts w:ascii="PT Astra Serif" w:hAnsi="PT Astra Serif" w:cs="Times New Roman"/>
          <w:sz w:val="24"/>
          <w:szCs w:val="24"/>
          <w:u w:val="single"/>
        </w:rPr>
        <w:t xml:space="preserve"> администрации города Ульяновска</w:t>
      </w:r>
      <w:r w:rsidR="005352B0" w:rsidRPr="0054661D">
        <w:rPr>
          <w:rFonts w:ascii="PT Astra Serif" w:hAnsi="PT Astra Serif" w:cs="Times New Roman"/>
          <w:sz w:val="24"/>
          <w:szCs w:val="24"/>
        </w:rPr>
        <w:t>_</w:t>
      </w:r>
    </w:p>
    <w:p w:rsidR="00775354" w:rsidRPr="0054661D" w:rsidRDefault="00775354" w:rsidP="005352B0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775354" w:rsidRPr="0054661D" w:rsidRDefault="0077535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 имеет признаки</w:t>
      </w:r>
    </w:p>
    <w:p w:rsidR="00775354" w:rsidRPr="0054661D" w:rsidRDefault="0077535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брошенного, бесхозяйного, разукомплектованного.</w:t>
      </w:r>
    </w:p>
    <w:p w:rsidR="00775354" w:rsidRPr="0054661D" w:rsidRDefault="00775354" w:rsidP="005352B0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>бесхозяйных, разукомплектованных транспортных средств на территории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="00293318" w:rsidRPr="0054661D">
        <w:rPr>
          <w:rFonts w:ascii="PT Astra Serif" w:hAnsi="PT Astra Serif" w:cs="Times New Roman"/>
          <w:sz w:val="24"/>
          <w:szCs w:val="24"/>
        </w:rPr>
        <w:t>муниципального  образования  «</w:t>
      </w:r>
      <w:r w:rsidRPr="0054661D">
        <w:rPr>
          <w:rFonts w:ascii="PT Astra Serif" w:hAnsi="PT Astra Serif" w:cs="Times New Roman"/>
          <w:sz w:val="24"/>
          <w:szCs w:val="24"/>
        </w:rPr>
        <w:t>город Ульяновск</w:t>
      </w:r>
      <w:r w:rsidR="00293318" w:rsidRPr="0054661D">
        <w:rPr>
          <w:rFonts w:ascii="PT Astra Serif" w:hAnsi="PT Astra Serif" w:cs="Times New Roman"/>
          <w:sz w:val="24"/>
          <w:szCs w:val="24"/>
        </w:rPr>
        <w:t>»</w:t>
      </w:r>
      <w:r w:rsidRPr="0054661D">
        <w:rPr>
          <w:rFonts w:ascii="PT Astra Serif" w:hAnsi="PT Astra Serif" w:cs="Times New Roman"/>
          <w:sz w:val="24"/>
          <w:szCs w:val="24"/>
        </w:rPr>
        <w:t xml:space="preserve">, </w:t>
      </w:r>
      <w:r w:rsidR="00A211A8" w:rsidRPr="0054661D">
        <w:rPr>
          <w:rFonts w:ascii="PT Astra Serif" w:hAnsi="PT Astra Serif" w:cs="Times New Roman"/>
          <w:sz w:val="24"/>
          <w:szCs w:val="24"/>
        </w:rPr>
        <w:t>утверждённым</w:t>
      </w:r>
      <w:r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п</w:t>
      </w:r>
      <w:r w:rsidRPr="0054661D">
        <w:rPr>
          <w:rFonts w:ascii="PT Astra Serif" w:hAnsi="PT Astra Serif" w:cs="Times New Roman"/>
          <w:sz w:val="24"/>
          <w:szCs w:val="24"/>
        </w:rPr>
        <w:t>остановлением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 xml:space="preserve">администрации  города  Ульяновска от </w:t>
      </w:r>
      <w:r w:rsidR="00B762E8" w:rsidRPr="0054661D">
        <w:rPr>
          <w:rFonts w:ascii="PT Astra Serif" w:hAnsi="PT Astra Serif" w:cs="Times New Roman"/>
          <w:sz w:val="24"/>
          <w:szCs w:val="24"/>
        </w:rPr>
        <w:t>19.06.2017</w:t>
      </w:r>
      <w:r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="00293318" w:rsidRPr="0054661D">
        <w:rPr>
          <w:rFonts w:ascii="PT Astra Serif" w:hAnsi="PT Astra Serif" w:cs="Times New Roman"/>
          <w:sz w:val="24"/>
          <w:szCs w:val="24"/>
        </w:rPr>
        <w:t>№</w:t>
      </w:r>
      <w:r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="00B762E8" w:rsidRPr="0054661D">
        <w:rPr>
          <w:rFonts w:ascii="PT Astra Serif" w:hAnsi="PT Astra Serif" w:cs="Times New Roman"/>
          <w:sz w:val="24"/>
          <w:szCs w:val="24"/>
        </w:rPr>
        <w:t>1505</w:t>
      </w:r>
      <w:r w:rsidRPr="0054661D">
        <w:rPr>
          <w:rFonts w:ascii="PT Astra Serif" w:hAnsi="PT Astra Serif" w:cs="Times New Roman"/>
          <w:sz w:val="24"/>
          <w:szCs w:val="24"/>
        </w:rPr>
        <w:t>, в течение 10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>дней  с  даты получения настоящего уведомления Вам надлежит своими силами и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>за  свой  счет  эвакуировать (утилизировать) транспортное средство в случае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>прекращения его эксплуатации или переместить в предназначенное для хранения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>транспортных средств место.</w:t>
      </w:r>
    </w:p>
    <w:p w:rsidR="00271A58" w:rsidRPr="0054661D" w:rsidRDefault="00775354" w:rsidP="00271A58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>получения настоящего уведомления транспортное средство будет в</w:t>
      </w:r>
      <w:r w:rsidR="005352B0" w:rsidRPr="0054661D">
        <w:rPr>
          <w:rFonts w:ascii="PT Astra Serif" w:hAnsi="PT Astra Serif" w:cs="Times New Roman"/>
          <w:sz w:val="24"/>
          <w:szCs w:val="24"/>
        </w:rPr>
        <w:t xml:space="preserve"> </w:t>
      </w:r>
      <w:r w:rsidRPr="0054661D">
        <w:rPr>
          <w:rFonts w:ascii="PT Astra Serif" w:hAnsi="PT Astra Serif" w:cs="Times New Roman"/>
          <w:sz w:val="24"/>
          <w:szCs w:val="24"/>
        </w:rPr>
        <w:t xml:space="preserve">принудительном   порядке эвакуировано на специализированную </w:t>
      </w:r>
      <w:r w:rsidR="00271A58" w:rsidRPr="0054661D">
        <w:rPr>
          <w:rFonts w:ascii="PT Astra Serif" w:hAnsi="PT Astra Serif" w:cs="Times New Roman"/>
          <w:sz w:val="24"/>
          <w:szCs w:val="24"/>
        </w:rPr>
        <w:t>стоянку.</w:t>
      </w:r>
    </w:p>
    <w:p w:rsidR="000B17D3" w:rsidRPr="0054661D" w:rsidRDefault="000B17D3" w:rsidP="00271A58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="0054661D" w:rsidRPr="00C728E2">
        <w:rPr>
          <w:rFonts w:ascii="PT Astra Serif" w:hAnsi="PT Astra Serif" w:cs="Times New Roman"/>
          <w:sz w:val="24"/>
          <w:szCs w:val="24"/>
          <w:u w:val="single"/>
        </w:rPr>
        <w:t xml:space="preserve">8 (8422)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41-06-95</w:t>
      </w:r>
    </w:p>
    <w:p w:rsidR="00775354" w:rsidRPr="0054661D" w:rsidRDefault="000B17D3" w:rsidP="00271A58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А</w:t>
      </w:r>
      <w:r w:rsidR="00271A58" w:rsidRPr="0054661D">
        <w:rPr>
          <w:rFonts w:ascii="PT Astra Serif" w:hAnsi="PT Astra Serif" w:cs="Times New Roman"/>
          <w:sz w:val="24"/>
          <w:szCs w:val="24"/>
        </w:rPr>
        <w:t>дрес: г</w:t>
      </w:r>
      <w:r w:rsidRPr="0054661D">
        <w:rPr>
          <w:rFonts w:ascii="PT Astra Serif" w:hAnsi="PT Astra Serif" w:cs="Times New Roman"/>
          <w:sz w:val="24"/>
          <w:szCs w:val="24"/>
        </w:rPr>
        <w:t xml:space="preserve">. </w:t>
      </w:r>
      <w:r w:rsidR="00271A58" w:rsidRPr="0054661D">
        <w:rPr>
          <w:rFonts w:ascii="PT Astra Serif" w:hAnsi="PT Astra Serif" w:cs="Times New Roman"/>
          <w:sz w:val="24"/>
          <w:szCs w:val="24"/>
        </w:rPr>
        <w:t>Ул</w:t>
      </w:r>
      <w:r w:rsidRPr="0054661D">
        <w:rPr>
          <w:rFonts w:ascii="PT Astra Serif" w:hAnsi="PT Astra Serif" w:cs="Times New Roman"/>
          <w:sz w:val="24"/>
          <w:szCs w:val="24"/>
        </w:rPr>
        <w:t xml:space="preserve">ьяновск, ул. Льва Толстого, д 48. </w:t>
      </w:r>
    </w:p>
    <w:p w:rsidR="00775354" w:rsidRPr="0054661D" w:rsidRDefault="0077535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6"/>
        <w:gridCol w:w="4823"/>
      </w:tblGrid>
      <w:tr w:rsidR="00B762E8" w:rsidRPr="0054661D" w:rsidTr="006B372E">
        <w:trPr>
          <w:trHeight w:val="3606"/>
        </w:trPr>
        <w:tc>
          <w:tcPr>
            <w:tcW w:w="4756" w:type="dxa"/>
          </w:tcPr>
          <w:p w:rsidR="00B762E8" w:rsidRPr="0054661D" w:rsidRDefault="00CB5006" w:rsidP="00FE528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6550" cy="2162175"/>
                  <wp:effectExtent l="19050" t="0" r="0" b="0"/>
                  <wp:docPr id="1" name="Рисунок 1" descr="DSCN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B762E8" w:rsidRPr="0054661D" w:rsidRDefault="00CB5006" w:rsidP="00FE528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4175" cy="2190750"/>
                  <wp:effectExtent l="19050" t="0" r="9525" b="0"/>
                  <wp:docPr id="2" name="Рисунок 2" descr="DSCN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5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41" w:rsidRPr="0054661D" w:rsidTr="006B372E">
        <w:trPr>
          <w:trHeight w:val="3606"/>
        </w:trPr>
        <w:tc>
          <w:tcPr>
            <w:tcW w:w="4756" w:type="dxa"/>
          </w:tcPr>
          <w:p w:rsidR="006F5F41" w:rsidRDefault="00CB5006" w:rsidP="00FE528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6550" cy="2162175"/>
                  <wp:effectExtent l="19050" t="0" r="0" b="0"/>
                  <wp:docPr id="3" name="Рисунок 3" descr="DSCN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5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F5F41" w:rsidRDefault="00CB5006" w:rsidP="00FE528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4175" cy="2190750"/>
                  <wp:effectExtent l="19050" t="0" r="9525" b="0"/>
                  <wp:docPr id="4" name="Рисунок 4" descr="DSCN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5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2E8" w:rsidRPr="0054661D" w:rsidRDefault="00B762E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41C45" w:rsidRPr="0054661D" w:rsidRDefault="00441C4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41C45" w:rsidRPr="0054661D" w:rsidRDefault="00441C4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sectPr w:rsidR="00441C45" w:rsidRPr="0054661D" w:rsidSect="002E74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75354"/>
    <w:rsid w:val="000463A1"/>
    <w:rsid w:val="000B17D3"/>
    <w:rsid w:val="00160BB0"/>
    <w:rsid w:val="00196A94"/>
    <w:rsid w:val="001A19F9"/>
    <w:rsid w:val="002613A4"/>
    <w:rsid w:val="00271A58"/>
    <w:rsid w:val="00281D03"/>
    <w:rsid w:val="00293318"/>
    <w:rsid w:val="002E7479"/>
    <w:rsid w:val="002F4C4D"/>
    <w:rsid w:val="00303AF2"/>
    <w:rsid w:val="00332613"/>
    <w:rsid w:val="00431BA5"/>
    <w:rsid w:val="00441C45"/>
    <w:rsid w:val="00486D52"/>
    <w:rsid w:val="00495FF4"/>
    <w:rsid w:val="004B0676"/>
    <w:rsid w:val="004E214F"/>
    <w:rsid w:val="00531FBD"/>
    <w:rsid w:val="005352B0"/>
    <w:rsid w:val="0054661D"/>
    <w:rsid w:val="00561D5A"/>
    <w:rsid w:val="005B5344"/>
    <w:rsid w:val="005C57FD"/>
    <w:rsid w:val="005C7063"/>
    <w:rsid w:val="005E2765"/>
    <w:rsid w:val="006034B4"/>
    <w:rsid w:val="006236A4"/>
    <w:rsid w:val="0062792C"/>
    <w:rsid w:val="006739F2"/>
    <w:rsid w:val="00690F6C"/>
    <w:rsid w:val="006B372E"/>
    <w:rsid w:val="006C3E41"/>
    <w:rsid w:val="006F5F41"/>
    <w:rsid w:val="00715D6D"/>
    <w:rsid w:val="00730214"/>
    <w:rsid w:val="00747B2B"/>
    <w:rsid w:val="0077030D"/>
    <w:rsid w:val="00775354"/>
    <w:rsid w:val="007B5756"/>
    <w:rsid w:val="007F1869"/>
    <w:rsid w:val="00833E36"/>
    <w:rsid w:val="00840026"/>
    <w:rsid w:val="008507A7"/>
    <w:rsid w:val="008905FD"/>
    <w:rsid w:val="008B680A"/>
    <w:rsid w:val="008B6F23"/>
    <w:rsid w:val="008E6E78"/>
    <w:rsid w:val="00951D0E"/>
    <w:rsid w:val="009C0D83"/>
    <w:rsid w:val="00A03CFE"/>
    <w:rsid w:val="00A211A8"/>
    <w:rsid w:val="00A35F46"/>
    <w:rsid w:val="00A42153"/>
    <w:rsid w:val="00A67407"/>
    <w:rsid w:val="00A96899"/>
    <w:rsid w:val="00AC7828"/>
    <w:rsid w:val="00B37894"/>
    <w:rsid w:val="00B713A6"/>
    <w:rsid w:val="00B762E8"/>
    <w:rsid w:val="00BA0909"/>
    <w:rsid w:val="00BA4E0A"/>
    <w:rsid w:val="00C345F6"/>
    <w:rsid w:val="00C51CF4"/>
    <w:rsid w:val="00C658CB"/>
    <w:rsid w:val="00C728E2"/>
    <w:rsid w:val="00C7376A"/>
    <w:rsid w:val="00C82622"/>
    <w:rsid w:val="00CA1605"/>
    <w:rsid w:val="00CB5006"/>
    <w:rsid w:val="00D00DB2"/>
    <w:rsid w:val="00D301A9"/>
    <w:rsid w:val="00D60AA6"/>
    <w:rsid w:val="00DA0983"/>
    <w:rsid w:val="00DA1902"/>
    <w:rsid w:val="00DA4B66"/>
    <w:rsid w:val="00DD15AA"/>
    <w:rsid w:val="00E167BD"/>
    <w:rsid w:val="00E80415"/>
    <w:rsid w:val="00F91C36"/>
    <w:rsid w:val="00F96F21"/>
    <w:rsid w:val="00FD25C1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5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7535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7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47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E74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C8DE-1E3A-4FAA-9B9D-F9E079B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12:39:00Z</cp:lastPrinted>
  <dcterms:created xsi:type="dcterms:W3CDTF">2023-01-26T09:10:00Z</dcterms:created>
  <dcterms:modified xsi:type="dcterms:W3CDTF">2023-01-26T09:10:00Z</dcterms:modified>
</cp:coreProperties>
</file>